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16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52B42C0" w:rsidR="00CA0B6F" w:rsidRPr="0010463C" w:rsidRDefault="00BA3C5D" w:rsidP="00351BA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351BA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32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9.2024</w:t>
            </w:r>
          </w:p>
        </w:tc>
      </w:tr>
      <w:tr w:rsidR="00D05C52" w:rsidRPr="00367C74" w14:paraId="279470CA" w14:textId="77777777" w:rsidTr="00DE6155">
        <w:tc>
          <w:tcPr>
            <w:tcW w:w="5352" w:type="dxa"/>
          </w:tcPr>
          <w:p w14:paraId="13171D38" w14:textId="77777777" w:rsidR="00D05C52" w:rsidRPr="00367C74" w:rsidRDefault="00D05C52" w:rsidP="00D05C5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D05C52" w:rsidRPr="00367C74" w:rsidRDefault="00D05C52" w:rsidP="00D05C5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57B529A" w:rsidR="00D05C52" w:rsidRPr="00367C74" w:rsidRDefault="00D05C52" w:rsidP="00D05C5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D05C52" w:rsidRPr="00367C74" w14:paraId="3CC38D2B" w14:textId="77777777" w:rsidTr="00DE6155">
        <w:tc>
          <w:tcPr>
            <w:tcW w:w="5352" w:type="dxa"/>
          </w:tcPr>
          <w:p w14:paraId="15208E3C" w14:textId="0EF237D9" w:rsidR="00D05C52" w:rsidRPr="00367C74" w:rsidRDefault="00D05C52" w:rsidP="00D05C5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0DDCD0E" w:rsidR="00D05C52" w:rsidRPr="00367C74" w:rsidRDefault="00D05C52" w:rsidP="00D05C5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D140649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05C5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6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73-З п. 34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Николь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710:37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A2B0E2A" w:rsidR="00885F52" w:rsidRDefault="00A67D1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EE3AD09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F71FD0D" w14:textId="1FA95F81" w:rsidR="00D05C52" w:rsidRDefault="00D05C5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FAF32E7" w14:textId="77777777" w:rsidR="00D05C52" w:rsidRPr="007C618B" w:rsidRDefault="00D05C52" w:rsidP="00D05C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F40C2F2" w14:textId="587927D6" w:rsidR="00D05C52" w:rsidRPr="007C618B" w:rsidRDefault="00D05C52" w:rsidP="00D05C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7283C801" w14:textId="28A5563A" w:rsidR="00D05C52" w:rsidRPr="00085682" w:rsidRDefault="00D05C52" w:rsidP="00D05C5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3FC18F9C" w14:textId="77777777" w:rsidR="00D05C52" w:rsidRPr="00B2281D" w:rsidRDefault="00D05C5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28 012,00 руб. (Двести двадцать восемь тысяч двенадца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840,00 руб. (Шесть тысяч восемьсот сорок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8 012,00 руб. (Двести двадцать восемь тысяч двенадца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64998BF" w14:textId="77777777" w:rsidR="00D05C52" w:rsidRPr="000E3CE0" w:rsidRDefault="00D05C52" w:rsidP="00D05C52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4075A65D" w14:textId="77777777" w:rsidR="00D05C52" w:rsidRPr="000E3CE0" w:rsidRDefault="00D05C52" w:rsidP="00D05C5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C7C027E" w14:textId="77777777" w:rsidR="00D05C52" w:rsidRPr="000E3CE0" w:rsidRDefault="00D05C52" w:rsidP="00D05C5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3C788B44" w14:textId="77777777" w:rsidR="00D05C52" w:rsidRPr="000E3CE0" w:rsidRDefault="00D05C52" w:rsidP="00D05C5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77839454" w14:textId="77777777" w:rsidR="00D05C52" w:rsidRPr="000E3CE0" w:rsidRDefault="00D05C52" w:rsidP="00D05C52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0DDE588C" w14:textId="77777777" w:rsidR="00D05C52" w:rsidRPr="000E3CE0" w:rsidRDefault="00D05C52" w:rsidP="00D05C5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5F7BA6B" w14:textId="77777777" w:rsidR="00D05C52" w:rsidRDefault="00D05C52" w:rsidP="00D05C5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FCA732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AC13B5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AC13B5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D13545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D05C52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D05C52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4EB1E3D" w14:textId="77777777" w:rsidR="00D05C52" w:rsidRPr="000E3CE0" w:rsidRDefault="00D05C52" w:rsidP="00D05C5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AF3C7C1" w14:textId="77777777" w:rsidR="00D05C52" w:rsidRPr="0006565D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5430D6F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68671863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61F8F97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3D476D7" w14:textId="77777777" w:rsidR="00D05C52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C21FC13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2ED030E2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3F008A0" w14:textId="77777777" w:rsidR="00D05C52" w:rsidRPr="00E91425" w:rsidRDefault="00D05C52" w:rsidP="00D05C5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A879048" w14:textId="77777777" w:rsidR="00D05C52" w:rsidRPr="00A16307" w:rsidRDefault="00D05C52" w:rsidP="00D05C5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1E9B109E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05C5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05C52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B0F9A24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0993B68" w14:textId="77777777" w:rsidR="00044795" w:rsidRPr="000E3CE0" w:rsidRDefault="00044795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632D201" w14:textId="77777777" w:rsidR="008A4ECC" w:rsidRDefault="008A4ECC"/>
    <w:sectPr w:rsidR="008A4EC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E6C99D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95" w:rsidRPr="0004479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795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1BA1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4ECC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3B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5C52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253238D-23E4-42DC-8376-03A93EFE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2FA2-4FC4-4BDD-9069-66DFB83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3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8</cp:revision>
  <cp:lastPrinted>2021-08-16T14:46:00Z</cp:lastPrinted>
  <dcterms:created xsi:type="dcterms:W3CDTF">2021-08-17T10:15:00Z</dcterms:created>
  <dcterms:modified xsi:type="dcterms:W3CDTF">2025-03-05T13:49:00Z</dcterms:modified>
</cp:coreProperties>
</file>